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79C2991D" w14:textId="5696750F" w:rsidR="003602D1" w:rsidRDefault="004C571F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15169A">
        <w:rPr>
          <w:rFonts w:ascii="Letter-join Plus 40" w:hAnsi="Letter-join Plus 40" w:cs="Arial"/>
          <w:sz w:val="30"/>
          <w:szCs w:val="30"/>
        </w:rPr>
        <w:t>Well done everyone.”</w:t>
      </w:r>
    </w:p>
    <w:p w14:paraId="0B7EBB85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AAC3FB5" w14:textId="28F398E6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 always. Gorgeous singing!”</w:t>
      </w:r>
    </w:p>
    <w:p w14:paraId="311AE624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A66FFBE" w14:textId="57EA9C95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.”</w:t>
      </w:r>
    </w:p>
    <w:p w14:paraId="53496B43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4EF183F" w14:textId="1A1B80B8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nks – amazing!”</w:t>
      </w:r>
    </w:p>
    <w:p w14:paraId="44AE15FD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414DBE8" w14:textId="1BC14253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– the children were great.”</w:t>
      </w:r>
    </w:p>
    <w:p w14:paraId="652338D5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0E63B65" w14:textId="02FA407F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fabulous.”</w:t>
      </w:r>
    </w:p>
    <w:p w14:paraId="01AE18C9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4ECEB34" w14:textId="56A00452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school. Always go above and beyond.”</w:t>
      </w:r>
    </w:p>
    <w:p w14:paraId="309C531E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148ACD7" w14:textId="218DC00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uperb!”</w:t>
      </w:r>
    </w:p>
    <w:p w14:paraId="3A0DC0AD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54F5E0F" w14:textId="6CD7AACD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Such a good assembly.”</w:t>
      </w:r>
    </w:p>
    <w:p w14:paraId="770D404B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E341002" w14:textId="2D6AFAFD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2B2BC5D1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7A6110D" w14:textId="12324B10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! Well done to all of the staff and children. Thank you for inviting parents and carers into the school once again.”</w:t>
      </w:r>
    </w:p>
    <w:p w14:paraId="10089F52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0114928" w14:textId="30DF1EA9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have really enjoyed the Mother’s Day assemblies. I will miss them when he goes to big school.”</w:t>
      </w:r>
    </w:p>
    <w:p w14:paraId="1BE2C2E3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858280B" w14:textId="111DD969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ta assembly. It was lovely to watch.”</w:t>
      </w:r>
    </w:p>
    <w:p w14:paraId="0D387DB4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7D37404" w14:textId="3DCA4690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boss!”</w:t>
      </w:r>
    </w:p>
    <w:p w14:paraId="234879CB" w14:textId="77777777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17AE7FE" w14:textId="5DE7B331" w:rsidR="0015169A" w:rsidRDefault="0015169A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33683C">
        <w:rPr>
          <w:rFonts w:ascii="Letter-join Plus 40" w:hAnsi="Letter-join Plus 40" w:cs="Arial"/>
          <w:sz w:val="30"/>
          <w:szCs w:val="30"/>
        </w:rPr>
        <w:t>Last Mother’s Day assembly. Lovely memories. Thank you.”</w:t>
      </w:r>
    </w:p>
    <w:p w14:paraId="4C010D24" w14:textId="77777777" w:rsidR="0033683C" w:rsidRDefault="0033683C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C99023B" w14:textId="4AA97DFD" w:rsidR="0033683C" w:rsidRDefault="0033683C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”</w:t>
      </w:r>
    </w:p>
    <w:p w14:paraId="09448F49" w14:textId="77777777" w:rsidR="0033683C" w:rsidRDefault="0033683C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D8D21D8" w14:textId="4F2E6343" w:rsidR="0033683C" w:rsidRPr="00922B7D" w:rsidRDefault="0033683C" w:rsidP="0057118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. Thank you.”</w:t>
      </w:r>
    </w:p>
    <w:p w14:paraId="3FB71EBE" w14:textId="794365B0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2379344D" w:rsidR="00CC28EB" w:rsidRPr="00BA6464" w:rsidRDefault="00922B7D" w:rsidP="001D0DEB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386CF1B5" w:rsidR="00922B7D" w:rsidRDefault="00303D10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571189">
      <w:rPr>
        <w:sz w:val="36"/>
        <w:szCs w:val="36"/>
      </w:rPr>
      <w:t>5</w:t>
    </w:r>
    <w:r>
      <w:rPr>
        <w:sz w:val="36"/>
        <w:szCs w:val="36"/>
      </w:rPr>
      <w:t xml:space="preserve"> &amp; Y</w:t>
    </w:r>
    <w:r w:rsidR="00571189">
      <w:rPr>
        <w:sz w:val="36"/>
        <w:szCs w:val="36"/>
      </w:rPr>
      <w:t>6</w:t>
    </w:r>
    <w:r w:rsidR="001D0DEB">
      <w:rPr>
        <w:sz w:val="36"/>
        <w:szCs w:val="36"/>
      </w:rPr>
      <w:t xml:space="preserve"> Mothers’ Day Celebration Assembly</w:t>
    </w:r>
  </w:p>
  <w:p w14:paraId="039C77D9" w14:textId="18FE9268" w:rsidR="00A71C0E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1D0DEB">
      <w:rPr>
        <w:sz w:val="36"/>
        <w:szCs w:val="36"/>
      </w:rPr>
      <w:t>28</w:t>
    </w:r>
    <w:r w:rsidRPr="00A71C0E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885FD1">
      <w:rPr>
        <w:sz w:val="36"/>
        <w:szCs w:val="36"/>
      </w:rPr>
      <w:t>March</w:t>
    </w:r>
    <w:r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5D33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453B9"/>
    <w:rsid w:val="0015169A"/>
    <w:rsid w:val="001575FD"/>
    <w:rsid w:val="001619DC"/>
    <w:rsid w:val="00172F28"/>
    <w:rsid w:val="00174EF9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D0DEB"/>
    <w:rsid w:val="001E62A1"/>
    <w:rsid w:val="0020001F"/>
    <w:rsid w:val="00211A56"/>
    <w:rsid w:val="00215666"/>
    <w:rsid w:val="002203C9"/>
    <w:rsid w:val="0022083D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3D10"/>
    <w:rsid w:val="00304BC0"/>
    <w:rsid w:val="00315C6E"/>
    <w:rsid w:val="003231FC"/>
    <w:rsid w:val="00327C17"/>
    <w:rsid w:val="0033683C"/>
    <w:rsid w:val="0034091C"/>
    <w:rsid w:val="00353016"/>
    <w:rsid w:val="003602D1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2023E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1189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971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10B76"/>
    <w:rsid w:val="00C230F9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1F2C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C7384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69A"/>
    <w:rsid w:val="00F43CCB"/>
    <w:rsid w:val="00F445DE"/>
    <w:rsid w:val="00F46D74"/>
    <w:rsid w:val="00F63021"/>
    <w:rsid w:val="00F65CDB"/>
    <w:rsid w:val="00F66599"/>
    <w:rsid w:val="00F72EC1"/>
    <w:rsid w:val="00F740F6"/>
    <w:rsid w:val="00F7745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5</TotalTime>
  <Pages>2</Pages>
  <Words>9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3-11T16:43:00Z</cp:lastPrinted>
  <dcterms:created xsi:type="dcterms:W3CDTF">2025-03-28T14:36:00Z</dcterms:created>
  <dcterms:modified xsi:type="dcterms:W3CDTF">2025-03-28T14:51:00Z</dcterms:modified>
</cp:coreProperties>
</file>